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65F21" w:rsidRDefault="00CB6871" w:rsidP="00A61F7E">
      <w:pPr>
        <w:pStyle w:val="Nadpis1"/>
        <w:tabs>
          <w:tab w:val="left" w:pos="4253"/>
          <w:tab w:val="left" w:pos="4962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65F21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265F21" w:rsidRDefault="00265F21" w:rsidP="00A61F7E">
      <w:pPr>
        <w:tabs>
          <w:tab w:val="left" w:pos="4253"/>
          <w:tab w:val="left" w:pos="4962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 w:rsidR="00A61F7E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Městský úřad Poběžovice, </w:t>
      </w:r>
      <w:r w:rsidR="00A61F7E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265F21" w:rsidRDefault="00265F21" w:rsidP="00A61F7E">
      <w:pPr>
        <w:tabs>
          <w:tab w:val="left" w:pos="4253"/>
          <w:tab w:val="left" w:pos="4962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 w:rsidR="00A61F7E">
        <w:rPr>
          <w:rFonts w:ascii="Times New Roman" w:hAnsi="Times New Roman"/>
          <w:sz w:val="24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0"/>
        </w:rPr>
        <w:t>náměstí Míru č.p. 47</w:t>
      </w:r>
    </w:p>
    <w:p w:rsidR="00265F21" w:rsidRDefault="00265F21" w:rsidP="00A61F7E">
      <w:pPr>
        <w:keepNext/>
        <w:tabs>
          <w:tab w:val="left" w:pos="4253"/>
          <w:tab w:val="left" w:pos="4962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 w:rsidR="00A61F7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CB6871" w:rsidRPr="00B53327" w:rsidRDefault="00CB6871" w:rsidP="00265F2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§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8l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A1F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A1F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A1F9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</w:t>
            </w:r>
            <w:proofErr w:type="spellStart"/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i</w:t>
            </w:r>
            <w:proofErr w:type="spellEnd"/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95" w:rsidRDefault="000A1F95" w:rsidP="00165DCC">
      <w:pPr>
        <w:spacing w:after="0" w:line="240" w:lineRule="auto"/>
      </w:pPr>
      <w:r>
        <w:separator/>
      </w:r>
    </w:p>
  </w:endnote>
  <w:endnote w:type="continuationSeparator" w:id="0">
    <w:p w:rsidR="000A1F95" w:rsidRDefault="000A1F9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A61F7E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0A1F9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61F7E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95" w:rsidRDefault="000A1F95" w:rsidP="00165DCC">
      <w:pPr>
        <w:spacing w:after="0" w:line="240" w:lineRule="auto"/>
      </w:pPr>
      <w:r>
        <w:separator/>
      </w:r>
    </w:p>
  </w:footnote>
  <w:footnote w:type="continuationSeparator" w:id="0">
    <w:p w:rsidR="000A1F95" w:rsidRDefault="000A1F9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1F95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012C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5F21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1F7E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284A-FE37-4859-818E-9980D8B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1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3</cp:revision>
  <cp:lastPrinted>2017-05-02T07:53:00Z</cp:lastPrinted>
  <dcterms:created xsi:type="dcterms:W3CDTF">2018-08-24T09:42:00Z</dcterms:created>
  <dcterms:modified xsi:type="dcterms:W3CDTF">2022-04-28T07:24:00Z</dcterms:modified>
</cp:coreProperties>
</file>